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D380" w14:textId="72A10301" w:rsidR="00C12A58" w:rsidRDefault="00FD1AA9" w:rsidP="000A11D3">
      <w:pPr>
        <w:ind w:left="-567"/>
        <w:rPr>
          <w:sz w:val="48"/>
          <w:szCs w:val="48"/>
          <w:lang w:val="en-US"/>
        </w:rPr>
      </w:pPr>
      <w:r w:rsidRPr="00FD1AA9">
        <w:rPr>
          <w:sz w:val="48"/>
          <w:szCs w:val="48"/>
          <w:highlight w:val="yellow"/>
          <w:lang w:val="en-US"/>
        </w:rPr>
        <w:t>COVIFIGHTER</w:t>
      </w:r>
    </w:p>
    <w:p w14:paraId="7B7E000B" w14:textId="77777777" w:rsidR="00757136" w:rsidRDefault="00757136" w:rsidP="00757136">
      <w:pPr>
        <w:ind w:left="-567"/>
        <w:rPr>
          <w:sz w:val="48"/>
          <w:szCs w:val="48"/>
          <w:lang w:val="en-US"/>
        </w:rPr>
      </w:pPr>
      <w:r w:rsidRPr="00757136">
        <w:rPr>
          <w:sz w:val="48"/>
          <w:szCs w:val="48"/>
          <w:highlight w:val="red"/>
          <w:lang w:val="en-US"/>
        </w:rPr>
        <w:t>COVIFIGHTER</w:t>
      </w:r>
    </w:p>
    <w:p w14:paraId="25FD24EB" w14:textId="77777777" w:rsidR="00757136" w:rsidRDefault="00757136" w:rsidP="000A11D3">
      <w:pPr>
        <w:ind w:left="-567"/>
        <w:rPr>
          <w:sz w:val="48"/>
          <w:szCs w:val="48"/>
          <w:lang w:val="en-US"/>
        </w:rPr>
      </w:pPr>
    </w:p>
    <w:p w14:paraId="766D5F6F" w14:textId="49DAA7DC" w:rsidR="00FD1AA9" w:rsidRDefault="00FD1AA9">
      <w:pPr>
        <w:rPr>
          <w:sz w:val="48"/>
          <w:szCs w:val="48"/>
          <w:lang w:val="en-US"/>
        </w:rPr>
      </w:pPr>
      <w:r w:rsidRPr="00FD1AA9">
        <w:rPr>
          <w:sz w:val="48"/>
          <w:szCs w:val="48"/>
          <w:highlight w:val="red"/>
          <w:lang w:val="en-US"/>
        </w:rPr>
        <w:t>PLAY</w:t>
      </w:r>
    </w:p>
    <w:p w14:paraId="64668DFE" w14:textId="1D0B6AC0" w:rsidR="00FD1AA9" w:rsidRDefault="00FD1AA9">
      <w:pPr>
        <w:rPr>
          <w:sz w:val="48"/>
          <w:szCs w:val="48"/>
          <w:lang w:val="en-US"/>
        </w:rPr>
      </w:pPr>
      <w:r w:rsidRPr="00FD1AA9">
        <w:rPr>
          <w:sz w:val="48"/>
          <w:szCs w:val="48"/>
          <w:highlight w:val="red"/>
          <w:lang w:val="en-US"/>
        </w:rPr>
        <w:t>HOW TO PLAY</w:t>
      </w:r>
    </w:p>
    <w:p w14:paraId="25537686" w14:textId="341165B1" w:rsidR="00FD1AA9" w:rsidRDefault="00A459AB">
      <w:pPr>
        <w:rPr>
          <w:sz w:val="48"/>
          <w:szCs w:val="48"/>
          <w:lang w:val="en-US"/>
        </w:rPr>
      </w:pPr>
      <w:r w:rsidRPr="003367B9">
        <w:rPr>
          <w:sz w:val="48"/>
          <w:szCs w:val="48"/>
          <w:highlight w:val="green"/>
          <w:lang w:val="en-US"/>
        </w:rPr>
        <w:t>PLEASE WEA</w:t>
      </w:r>
      <w:r w:rsidR="003367B9" w:rsidRPr="003367B9">
        <w:rPr>
          <w:sz w:val="48"/>
          <w:szCs w:val="48"/>
          <w:highlight w:val="green"/>
          <w:lang w:val="en-US"/>
        </w:rPr>
        <w:t>R</w:t>
      </w:r>
      <w:r w:rsidRPr="003367B9">
        <w:rPr>
          <w:sz w:val="48"/>
          <w:szCs w:val="48"/>
          <w:highlight w:val="green"/>
          <w:lang w:val="en-US"/>
        </w:rPr>
        <w:t xml:space="preserve"> MASK</w:t>
      </w:r>
    </w:p>
    <w:p w14:paraId="1A7710B1" w14:textId="6A0A31C3" w:rsidR="009974D5" w:rsidRPr="009974D5" w:rsidRDefault="009974D5">
      <w:pPr>
        <w:rPr>
          <w:b/>
          <w:bCs/>
          <w:sz w:val="48"/>
          <w:szCs w:val="48"/>
          <w:lang w:val="en-US"/>
        </w:rPr>
      </w:pPr>
      <w:r w:rsidRPr="009974D5">
        <w:rPr>
          <w:b/>
          <w:bCs/>
          <w:sz w:val="48"/>
          <w:szCs w:val="48"/>
          <w:highlight w:val="yellow"/>
          <w:lang w:val="en-US"/>
        </w:rPr>
        <w:t>KILL-3 BAD PERSONS</w:t>
      </w:r>
      <w:r w:rsidRPr="009974D5">
        <w:rPr>
          <w:b/>
          <w:bCs/>
          <w:color w:val="FFFFFF" w:themeColor="background1"/>
          <w:sz w:val="48"/>
          <w:szCs w:val="48"/>
          <w:lang w:val="en-US"/>
        </w:rPr>
        <w:t>_</w:t>
      </w:r>
    </w:p>
    <w:p w14:paraId="4B9E8F33" w14:textId="3544D6AC" w:rsidR="00FD1AA9" w:rsidRDefault="00FD1AA9">
      <w:pPr>
        <w:rPr>
          <w:sz w:val="48"/>
          <w:szCs w:val="48"/>
          <w:lang w:val="en-US"/>
        </w:rPr>
      </w:pPr>
    </w:p>
    <w:p w14:paraId="2CEC4D77" w14:textId="7637BE06" w:rsidR="000A11D3" w:rsidRPr="00FC69BC" w:rsidRDefault="000A11D3">
      <w:pPr>
        <w:rPr>
          <w:b/>
          <w:bCs/>
          <w:color w:val="000000" w:themeColor="text1"/>
          <w:sz w:val="48"/>
          <w:szCs w:val="48"/>
          <w:lang w:val="en-US"/>
        </w:rPr>
      </w:pPr>
      <w:r w:rsidRPr="00FC69BC">
        <w:rPr>
          <w:b/>
          <w:bCs/>
          <w:color w:val="000000" w:themeColor="text1"/>
          <w:sz w:val="48"/>
          <w:szCs w:val="48"/>
          <w:lang w:val="en-US"/>
        </w:rPr>
        <w:t>HOW TO PLAY</w:t>
      </w:r>
    </w:p>
    <w:p w14:paraId="5381F5D2" w14:textId="60FB4909" w:rsidR="000A11D3" w:rsidRPr="00FC69BC" w:rsidRDefault="000A11D3" w:rsidP="000A11D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  <w:lang w:val="en-US"/>
        </w:rPr>
      </w:pPr>
      <w:r w:rsidRPr="00FC69BC">
        <w:rPr>
          <w:b/>
          <w:bCs/>
          <w:color w:val="000000" w:themeColor="text1"/>
          <w:sz w:val="36"/>
          <w:szCs w:val="36"/>
          <w:lang w:val="en-US"/>
        </w:rPr>
        <w:t>E KEY: USED FOR TO MOVE CHARACTER TO TOP FLOOR.</w:t>
      </w:r>
    </w:p>
    <w:p w14:paraId="47707E2D" w14:textId="75E6E586" w:rsidR="000A11D3" w:rsidRPr="00FC69BC" w:rsidRDefault="000A11D3" w:rsidP="000A11D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  <w:lang w:val="en-US"/>
        </w:rPr>
      </w:pPr>
      <w:r w:rsidRPr="00FC69BC">
        <w:rPr>
          <w:b/>
          <w:bCs/>
          <w:color w:val="000000" w:themeColor="text1"/>
          <w:sz w:val="36"/>
          <w:szCs w:val="36"/>
          <w:lang w:val="en-US"/>
        </w:rPr>
        <w:t>D KEY: USED FOR TO MOVE CHARACTER TO MIDDLE FLOOR.</w:t>
      </w:r>
    </w:p>
    <w:p w14:paraId="05A4F84F" w14:textId="00D34B15" w:rsidR="000A11D3" w:rsidRPr="00FC69BC" w:rsidRDefault="000A11D3" w:rsidP="000A11D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  <w:lang w:val="en-US"/>
        </w:rPr>
      </w:pPr>
      <w:r w:rsidRPr="00FC69BC">
        <w:rPr>
          <w:b/>
          <w:bCs/>
          <w:color w:val="000000" w:themeColor="text1"/>
          <w:sz w:val="36"/>
          <w:szCs w:val="36"/>
          <w:lang w:val="en-US"/>
        </w:rPr>
        <w:t>C KEY: USED FOR TO MOVE CHARACTER TO LOWEST FLOOR.</w:t>
      </w:r>
    </w:p>
    <w:p w14:paraId="38EC4E89" w14:textId="4FEF7BCF" w:rsidR="000A11D3" w:rsidRDefault="000A11D3" w:rsidP="000A11D3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6"/>
          <w:szCs w:val="36"/>
          <w:lang w:val="en-US"/>
        </w:rPr>
      </w:pPr>
      <w:r w:rsidRPr="00FC69BC">
        <w:rPr>
          <w:b/>
          <w:bCs/>
          <w:color w:val="000000" w:themeColor="text1"/>
          <w:sz w:val="36"/>
          <w:szCs w:val="36"/>
          <w:lang w:val="en-US"/>
        </w:rPr>
        <w:t>DRAG MOUSE TO LAUNCH THE ARROWS.</w:t>
      </w:r>
    </w:p>
    <w:p w14:paraId="316DA3EB" w14:textId="29CB3453" w:rsidR="004A130B" w:rsidRDefault="004A130B" w:rsidP="004A130B">
      <w:pPr>
        <w:rPr>
          <w:b/>
          <w:bCs/>
          <w:color w:val="000000" w:themeColor="text1"/>
          <w:sz w:val="36"/>
          <w:szCs w:val="36"/>
          <w:lang w:val="en-US"/>
        </w:rPr>
      </w:pPr>
    </w:p>
    <w:p w14:paraId="73A327C5" w14:textId="5539A5AE" w:rsidR="004A130B" w:rsidRDefault="004A130B" w:rsidP="004A130B">
      <w:pPr>
        <w:rPr>
          <w:b/>
          <w:bCs/>
          <w:color w:val="000000" w:themeColor="text1"/>
          <w:sz w:val="36"/>
          <w:szCs w:val="36"/>
          <w:lang w:val="en-US"/>
        </w:rPr>
      </w:pPr>
    </w:p>
    <w:p w14:paraId="06EEA355" w14:textId="5737E088" w:rsidR="004A130B" w:rsidRPr="00CD6576" w:rsidRDefault="004A130B" w:rsidP="004A130B">
      <w:pPr>
        <w:rPr>
          <w:b/>
          <w:bCs/>
          <w:color w:val="000000" w:themeColor="text1"/>
          <w:sz w:val="36"/>
          <w:szCs w:val="36"/>
          <w:highlight w:val="blue"/>
          <w:lang w:val="en-US"/>
        </w:rPr>
      </w:pP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LEVEL-1</w:t>
      </w:r>
    </w:p>
    <w:p w14:paraId="15AD9973" w14:textId="59F95D09" w:rsidR="004A130B" w:rsidRPr="00CD6576" w:rsidRDefault="004A130B" w:rsidP="004A130B">
      <w:pPr>
        <w:rPr>
          <w:b/>
          <w:bCs/>
          <w:color w:val="000000" w:themeColor="text1"/>
          <w:sz w:val="36"/>
          <w:szCs w:val="36"/>
          <w:lang w:val="en-US"/>
        </w:rPr>
      </w:pP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LEVEL-</w:t>
      </w: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2</w:t>
      </w:r>
    </w:p>
    <w:p w14:paraId="3185E364" w14:textId="5FDF7EBF" w:rsidR="004A130B" w:rsidRPr="00CD6576" w:rsidRDefault="004A130B" w:rsidP="004A130B">
      <w:pPr>
        <w:rPr>
          <w:b/>
          <w:bCs/>
          <w:color w:val="000000" w:themeColor="text1"/>
          <w:sz w:val="36"/>
          <w:szCs w:val="36"/>
          <w:lang w:val="en-US"/>
        </w:rPr>
      </w:pP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LEVEL-</w:t>
      </w: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3</w:t>
      </w:r>
    </w:p>
    <w:p w14:paraId="45D63FE8" w14:textId="22771C03" w:rsidR="004A130B" w:rsidRPr="00CD6576" w:rsidRDefault="004A130B" w:rsidP="004A130B">
      <w:pPr>
        <w:rPr>
          <w:b/>
          <w:bCs/>
          <w:color w:val="000000" w:themeColor="text1"/>
          <w:sz w:val="36"/>
          <w:szCs w:val="36"/>
          <w:highlight w:val="blue"/>
          <w:lang w:val="en-US"/>
        </w:rPr>
      </w:pP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LEVEL-</w:t>
      </w: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4</w:t>
      </w:r>
    </w:p>
    <w:p w14:paraId="07CF3D73" w14:textId="48593858" w:rsidR="004A130B" w:rsidRPr="00CD6576" w:rsidRDefault="004A130B" w:rsidP="004A130B">
      <w:pPr>
        <w:rPr>
          <w:b/>
          <w:bCs/>
          <w:color w:val="FF0000"/>
          <w:sz w:val="36"/>
          <w:szCs w:val="36"/>
          <w:lang w:val="en-US"/>
        </w:rPr>
      </w:pP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LEVEL-</w:t>
      </w:r>
      <w:r w:rsidRPr="00CD6576">
        <w:rPr>
          <w:b/>
          <w:bCs/>
          <w:color w:val="000000" w:themeColor="text1"/>
          <w:sz w:val="36"/>
          <w:szCs w:val="36"/>
          <w:highlight w:val="blue"/>
          <w:lang w:val="en-US"/>
        </w:rPr>
        <w:t>5</w:t>
      </w:r>
    </w:p>
    <w:p w14:paraId="2752ACA7" w14:textId="77777777" w:rsidR="004A130B" w:rsidRDefault="004A130B">
      <w:pPr>
        <w:rPr>
          <w:b/>
          <w:bCs/>
          <w:color w:val="000000" w:themeColor="text1"/>
          <w:sz w:val="36"/>
          <w:szCs w:val="36"/>
          <w:lang w:val="en-US"/>
        </w:rPr>
      </w:pPr>
      <w:r>
        <w:rPr>
          <w:b/>
          <w:bCs/>
          <w:color w:val="000000" w:themeColor="text1"/>
          <w:sz w:val="36"/>
          <w:szCs w:val="36"/>
          <w:lang w:val="en-US"/>
        </w:rPr>
        <w:lastRenderedPageBreak/>
        <w:br w:type="page"/>
      </w:r>
    </w:p>
    <w:p w14:paraId="1F5A11E8" w14:textId="5D6DA428" w:rsidR="00FD1AA9" w:rsidRPr="00FC69BC" w:rsidRDefault="00FD1AA9">
      <w:pPr>
        <w:rPr>
          <w:b/>
          <w:bCs/>
          <w:color w:val="000000" w:themeColor="text1"/>
          <w:sz w:val="48"/>
          <w:szCs w:val="48"/>
          <w:lang w:val="en-US"/>
        </w:rPr>
      </w:pPr>
    </w:p>
    <w:p w14:paraId="523F792F" w14:textId="6818D411" w:rsidR="00FD1AA9" w:rsidRPr="00FC69BC" w:rsidRDefault="00FD1AA9">
      <w:pPr>
        <w:rPr>
          <w:b/>
          <w:bCs/>
          <w:sz w:val="48"/>
          <w:szCs w:val="48"/>
          <w:lang w:val="en-US"/>
        </w:rPr>
      </w:pPr>
    </w:p>
    <w:p w14:paraId="1B8C81C5" w14:textId="785B2420" w:rsidR="00FD1AA9" w:rsidRDefault="00FD1AA9">
      <w:pPr>
        <w:rPr>
          <w:sz w:val="48"/>
          <w:szCs w:val="48"/>
          <w:lang w:val="en-US"/>
        </w:rPr>
      </w:pPr>
    </w:p>
    <w:p w14:paraId="5B85DD5A" w14:textId="3989BE1B" w:rsidR="00FD1AA9" w:rsidRDefault="00FD1AA9">
      <w:pPr>
        <w:rPr>
          <w:sz w:val="48"/>
          <w:szCs w:val="48"/>
          <w:lang w:val="en-US"/>
        </w:rPr>
      </w:pPr>
    </w:p>
    <w:p w14:paraId="744EE7AC" w14:textId="121AB7D5" w:rsidR="00FD1AA9" w:rsidRDefault="00FD1AA9">
      <w:pPr>
        <w:rPr>
          <w:sz w:val="48"/>
          <w:szCs w:val="48"/>
          <w:lang w:val="en-US"/>
        </w:rPr>
      </w:pPr>
    </w:p>
    <w:p w14:paraId="260B3415" w14:textId="16D9CAF8" w:rsidR="00FD1AA9" w:rsidRDefault="00FD1AA9">
      <w:pPr>
        <w:rPr>
          <w:sz w:val="48"/>
          <w:szCs w:val="48"/>
          <w:lang w:val="en-US"/>
        </w:rPr>
      </w:pPr>
    </w:p>
    <w:p w14:paraId="3C4C4E8E" w14:textId="566E7BD8" w:rsidR="00FD1AA9" w:rsidRDefault="00FD1AA9">
      <w:pPr>
        <w:rPr>
          <w:sz w:val="48"/>
          <w:szCs w:val="48"/>
          <w:lang w:val="en-US"/>
        </w:rPr>
      </w:pPr>
    </w:p>
    <w:p w14:paraId="6791FAA3" w14:textId="66493201" w:rsidR="00FD1AA9" w:rsidRDefault="00FD1AA9">
      <w:pPr>
        <w:rPr>
          <w:sz w:val="48"/>
          <w:szCs w:val="48"/>
          <w:lang w:val="en-US"/>
        </w:rPr>
      </w:pPr>
    </w:p>
    <w:p w14:paraId="211034B2" w14:textId="05C24C76" w:rsidR="00FD1AA9" w:rsidRDefault="00FD1AA9">
      <w:pPr>
        <w:rPr>
          <w:sz w:val="48"/>
          <w:szCs w:val="48"/>
          <w:lang w:val="en-US"/>
        </w:rPr>
      </w:pPr>
    </w:p>
    <w:p w14:paraId="09FBFC66" w14:textId="230E8B01" w:rsidR="00FD1AA9" w:rsidRDefault="00FD1AA9">
      <w:pPr>
        <w:rPr>
          <w:sz w:val="48"/>
          <w:szCs w:val="48"/>
          <w:lang w:val="en-US"/>
        </w:rPr>
      </w:pPr>
    </w:p>
    <w:p w14:paraId="7FF776CF" w14:textId="5395CE0C" w:rsidR="00FD1AA9" w:rsidRDefault="00FD1AA9">
      <w:pPr>
        <w:rPr>
          <w:sz w:val="48"/>
          <w:szCs w:val="48"/>
          <w:lang w:val="en-US"/>
        </w:rPr>
      </w:pPr>
    </w:p>
    <w:p w14:paraId="350E7D19" w14:textId="07E200A7" w:rsidR="00FD1AA9" w:rsidRDefault="00FD1AA9">
      <w:pPr>
        <w:rPr>
          <w:sz w:val="48"/>
          <w:szCs w:val="48"/>
          <w:lang w:val="en-US"/>
        </w:rPr>
      </w:pPr>
    </w:p>
    <w:p w14:paraId="043FAE9C" w14:textId="1A1A4308" w:rsidR="00FD1AA9" w:rsidRDefault="00FD1AA9">
      <w:pPr>
        <w:rPr>
          <w:sz w:val="48"/>
          <w:szCs w:val="48"/>
          <w:lang w:val="en-US"/>
        </w:rPr>
      </w:pPr>
    </w:p>
    <w:p w14:paraId="7C8A51C2" w14:textId="616F8718" w:rsidR="00FD1AA9" w:rsidRDefault="00FD1AA9">
      <w:pPr>
        <w:rPr>
          <w:sz w:val="48"/>
          <w:szCs w:val="48"/>
          <w:lang w:val="en-US"/>
        </w:rPr>
      </w:pPr>
    </w:p>
    <w:p w14:paraId="0E9E9B3C" w14:textId="75B5F568" w:rsidR="00FD1AA9" w:rsidRDefault="00FD1AA9">
      <w:pPr>
        <w:rPr>
          <w:sz w:val="48"/>
          <w:szCs w:val="48"/>
          <w:lang w:val="en-US"/>
        </w:rPr>
      </w:pPr>
    </w:p>
    <w:p w14:paraId="609481DA" w14:textId="77777777" w:rsidR="00FD1AA9" w:rsidRPr="00FD1AA9" w:rsidRDefault="00FD1AA9">
      <w:pPr>
        <w:rPr>
          <w:sz w:val="48"/>
          <w:szCs w:val="48"/>
          <w:lang w:val="en-US"/>
        </w:rPr>
      </w:pPr>
    </w:p>
    <w:sectPr w:rsidR="00FD1AA9" w:rsidRPr="00FD1AA9" w:rsidSect="000A11D3">
      <w:pgSz w:w="11906" w:h="16838"/>
      <w:pgMar w:top="1440" w:right="991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E4737"/>
    <w:multiLevelType w:val="hybridMultilevel"/>
    <w:tmpl w:val="97984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58"/>
    <w:rsid w:val="000A11D3"/>
    <w:rsid w:val="00301F9D"/>
    <w:rsid w:val="003367B9"/>
    <w:rsid w:val="004A130B"/>
    <w:rsid w:val="006552B4"/>
    <w:rsid w:val="00757136"/>
    <w:rsid w:val="009974D5"/>
    <w:rsid w:val="00A459AB"/>
    <w:rsid w:val="00C12A58"/>
    <w:rsid w:val="00CD6576"/>
    <w:rsid w:val="00FC69BC"/>
    <w:rsid w:val="00FD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74FC"/>
  <w15:chartTrackingRefBased/>
  <w15:docId w15:val="{204E9F51-D925-41F6-BAA2-28804E6A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0A10-1D88-49CF-AC77-4CF49D2D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14</cp:revision>
  <dcterms:created xsi:type="dcterms:W3CDTF">2021-06-09T10:27:00Z</dcterms:created>
  <dcterms:modified xsi:type="dcterms:W3CDTF">2021-06-24T10:30:00Z</dcterms:modified>
</cp:coreProperties>
</file>